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B5" w:rsidRPr="00C57124" w:rsidRDefault="003118B5">
      <w:pPr>
        <w:rPr>
          <w:rFonts w:ascii="Times New Roman" w:hAnsi="Times New Roman" w:cs="Times New Roman"/>
          <w:sz w:val="16"/>
          <w:szCs w:val="16"/>
        </w:rPr>
      </w:pPr>
      <w:r w:rsidRPr="005C684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C571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57124" w:rsidRPr="00C57124">
        <w:rPr>
          <w:rFonts w:ascii="Times New Roman" w:hAnsi="Times New Roman" w:cs="Times New Roman"/>
          <w:sz w:val="16"/>
          <w:szCs w:val="16"/>
        </w:rPr>
        <w:t>załącznik nr 1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3118B5" w:rsidRPr="005C684B" w:rsidRDefault="00EF5B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ane R</w:t>
      </w:r>
      <w:r w:rsidR="003118B5" w:rsidRPr="005C684B">
        <w:rPr>
          <w:rFonts w:ascii="Times New Roman" w:hAnsi="Times New Roman" w:cs="Times New Roman"/>
          <w:sz w:val="20"/>
          <w:szCs w:val="20"/>
        </w:rPr>
        <w:t>odziców</w:t>
      </w:r>
      <w:r w:rsidR="003118B5" w:rsidRPr="005C684B">
        <w:rPr>
          <w:rFonts w:ascii="Times New Roman" w:hAnsi="Times New Roman" w:cs="Times New Roman"/>
          <w:sz w:val="20"/>
          <w:szCs w:val="20"/>
        </w:rPr>
        <w:tab/>
      </w:r>
      <w:r w:rsidR="003118B5" w:rsidRPr="005C684B">
        <w:rPr>
          <w:rFonts w:ascii="Times New Roman" w:hAnsi="Times New Roman" w:cs="Times New Roman"/>
          <w:sz w:val="20"/>
          <w:szCs w:val="20"/>
        </w:rPr>
        <w:tab/>
      </w:r>
      <w:r w:rsidR="003118B5" w:rsidRPr="005C684B">
        <w:rPr>
          <w:rFonts w:ascii="Times New Roman" w:hAnsi="Times New Roman" w:cs="Times New Roman"/>
          <w:sz w:val="20"/>
          <w:szCs w:val="20"/>
        </w:rPr>
        <w:tab/>
      </w:r>
      <w:r w:rsidR="003118B5" w:rsidRPr="005C684B">
        <w:rPr>
          <w:rFonts w:ascii="Times New Roman" w:hAnsi="Times New Roman" w:cs="Times New Roman"/>
          <w:sz w:val="20"/>
          <w:szCs w:val="20"/>
        </w:rPr>
        <w:tab/>
      </w:r>
      <w:r w:rsidR="003118B5" w:rsidRPr="005C684B">
        <w:rPr>
          <w:rFonts w:ascii="Times New Roman" w:hAnsi="Times New Roman" w:cs="Times New Roman"/>
          <w:sz w:val="20"/>
          <w:szCs w:val="20"/>
        </w:rPr>
        <w:tab/>
        <w:t>…………………… dn. ….......................................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</w:p>
    <w:p w:rsidR="003118B5" w:rsidRPr="005C684B" w:rsidRDefault="003118B5" w:rsidP="003118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684B">
        <w:rPr>
          <w:rFonts w:ascii="Times New Roman" w:hAnsi="Times New Roman" w:cs="Times New Roman"/>
          <w:b/>
          <w:sz w:val="20"/>
          <w:szCs w:val="20"/>
        </w:rPr>
        <w:t>OŚWIADCZENIA RODZICÓW/OPIEKUNÓW PRAWNYCH</w:t>
      </w:r>
    </w:p>
    <w:p w:rsidR="003118B5" w:rsidRPr="005C684B" w:rsidRDefault="005C684B" w:rsidP="003118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moja córka/ </w:t>
      </w:r>
      <w:r w:rsidR="003118B5" w:rsidRPr="005C684B">
        <w:rPr>
          <w:rFonts w:ascii="Times New Roman" w:hAnsi="Times New Roman" w:cs="Times New Roman"/>
          <w:sz w:val="20"/>
          <w:szCs w:val="20"/>
        </w:rPr>
        <w:t xml:space="preserve"> syn: </w:t>
      </w:r>
    </w:p>
    <w:p w:rsidR="003118B5" w:rsidRPr="005C684B" w:rsidRDefault="003118B5" w:rsidP="003118B5">
      <w:pPr>
        <w:jc w:val="center"/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3118B5" w:rsidRPr="005C684B" w:rsidRDefault="003118B5" w:rsidP="003118B5">
      <w:pPr>
        <w:jc w:val="center"/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(nazwisko i imię dziecka)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nie miał kontaktu z osobą zakażoną wirusem Covid-19 oraz nikt z członków najbliższej rodziny, otoczenia nie przebywa na kwarantannie, nie przejawia widocznych oznak choroby. 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Stan zdrowia dziecka jest dobry, syn/córka nie przejawia żadnych oznak chorobowych np. podwyższona temperatura, katar, alergia, kaszel, biegunka, duszności, wysypka, bóle mięśni, ból gardła, utrata smaku czy węchu i inne nietypowe.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Jednocześnie oświadczam, iż jestem świadom/ świadoma pełnej odpowiedzialności za dobrowolne posłanie dzieck</w:t>
      </w:r>
      <w:r w:rsidR="005C684B" w:rsidRPr="005C684B">
        <w:rPr>
          <w:rFonts w:ascii="Times New Roman" w:hAnsi="Times New Roman" w:cs="Times New Roman"/>
          <w:sz w:val="20"/>
          <w:szCs w:val="20"/>
        </w:rPr>
        <w:t>a do Przedszkola nr 7</w:t>
      </w:r>
      <w:r w:rsidRPr="005C684B">
        <w:rPr>
          <w:rFonts w:ascii="Times New Roman" w:hAnsi="Times New Roman" w:cs="Times New Roman"/>
          <w:sz w:val="20"/>
          <w:szCs w:val="20"/>
        </w:rPr>
        <w:t xml:space="preserve"> w Wyszkowie  w aktualnej sytuacji epidemiologicznej.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Oświadczam, iż zostałam poinformowany/a o ryzyku, na jakie jest narażone zdrowie i życie  mojego dziecka </w:t>
      </w:r>
      <w:r w:rsidR="005C684B" w:rsidRPr="005C68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C684B">
        <w:rPr>
          <w:rFonts w:ascii="Times New Roman" w:hAnsi="Times New Roman" w:cs="Times New Roman"/>
          <w:sz w:val="20"/>
          <w:szCs w:val="20"/>
        </w:rPr>
        <w:t>i naszych rodzin tj.:</w:t>
      </w:r>
    </w:p>
    <w:p w:rsidR="003118B5" w:rsidRPr="005C684B" w:rsidRDefault="003118B5" w:rsidP="003118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mimo wprowadzonych w przedszkolu obostrzeń sanitarnych i wdrożonych wszelkich</w:t>
      </w:r>
      <w:r w:rsidRPr="005C684B">
        <w:rPr>
          <w:sz w:val="20"/>
          <w:szCs w:val="20"/>
        </w:rPr>
        <w:t xml:space="preserve"> </w:t>
      </w:r>
      <w:r w:rsidRPr="005C684B">
        <w:rPr>
          <w:rFonts w:ascii="Times New Roman" w:hAnsi="Times New Roman" w:cs="Times New Roman"/>
          <w:sz w:val="20"/>
          <w:szCs w:val="20"/>
        </w:rPr>
        <w:t xml:space="preserve">środków ochronnych zdaję sobie sprawę, że na terenie placówki może dojść do zakażenia COVID – 19  </w:t>
      </w:r>
    </w:p>
    <w:p w:rsidR="003118B5" w:rsidRPr="005C684B" w:rsidRDefault="003118B5" w:rsidP="003118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w przypadku wystąpienia zakażenia lub jego podejrzenia w przedszkolu (nie tylko na terenie) personel/dziecko/rodzic dziecka – zdaje sobie sprawę, iż zarówno moja rodzina, jak i najbliższe otoczenie zostanie skierowane na 14-dniową kwarantannę</w:t>
      </w:r>
    </w:p>
    <w:p w:rsidR="003118B5" w:rsidRPr="005C684B" w:rsidRDefault="003118B5" w:rsidP="003118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w sytuacji wystąpienia zakażenia lub jego podejrzenia u dziecka, jego rodziców lub personelu przedszkole zostaje zamknięte do odwołania, a wszyscy przebywający w danej chwili na terenie przedszkola oraz ich rodziny i najbliższe otoczenie przechodzą kwarantannę</w:t>
      </w:r>
    </w:p>
    <w:p w:rsidR="003118B5" w:rsidRPr="005C684B" w:rsidRDefault="003118B5" w:rsidP="003118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w przypadku zaobserwowania niepokojących objawów u dziecka/osoby z kadry pracowniczej, osoba ta zostanie natychmiast umieszc</w:t>
      </w:r>
      <w:r w:rsidR="005C684B" w:rsidRPr="005C684B">
        <w:rPr>
          <w:rFonts w:ascii="Times New Roman" w:hAnsi="Times New Roman" w:cs="Times New Roman"/>
          <w:sz w:val="20"/>
          <w:szCs w:val="20"/>
        </w:rPr>
        <w:t>zona w przygotowanej wcześniej S</w:t>
      </w:r>
      <w:r w:rsidRPr="005C684B">
        <w:rPr>
          <w:rFonts w:ascii="Times New Roman" w:hAnsi="Times New Roman" w:cs="Times New Roman"/>
          <w:sz w:val="20"/>
          <w:szCs w:val="20"/>
        </w:rPr>
        <w:t>ali</w:t>
      </w:r>
      <w:r w:rsidR="005C684B" w:rsidRPr="005C684B">
        <w:rPr>
          <w:rFonts w:ascii="Times New Roman" w:hAnsi="Times New Roman" w:cs="Times New Roman"/>
          <w:sz w:val="20"/>
          <w:szCs w:val="20"/>
        </w:rPr>
        <w:t>”</w:t>
      </w:r>
      <w:r w:rsidRPr="005C684B">
        <w:rPr>
          <w:rFonts w:ascii="Times New Roman" w:hAnsi="Times New Roman" w:cs="Times New Roman"/>
          <w:sz w:val="20"/>
          <w:szCs w:val="20"/>
        </w:rPr>
        <w:t xml:space="preserve"> Izolacji</w:t>
      </w:r>
      <w:r w:rsidR="005C684B" w:rsidRPr="005C684B">
        <w:rPr>
          <w:rFonts w:ascii="Times New Roman" w:hAnsi="Times New Roman" w:cs="Times New Roman"/>
          <w:sz w:val="20"/>
          <w:szCs w:val="20"/>
        </w:rPr>
        <w:t>”</w:t>
      </w:r>
      <w:r w:rsidRPr="005C684B">
        <w:rPr>
          <w:rFonts w:ascii="Times New Roman" w:hAnsi="Times New Roman" w:cs="Times New Roman"/>
          <w:sz w:val="20"/>
          <w:szCs w:val="20"/>
        </w:rPr>
        <w:t>, wyposażonym w niezbędne środki ochrony osobistej, niezwłocznie zostanie powiadomiony rodzic/opiekun dziec</w:t>
      </w:r>
      <w:r w:rsidR="005C684B" w:rsidRPr="005C684B">
        <w:rPr>
          <w:rFonts w:ascii="Times New Roman" w:hAnsi="Times New Roman" w:cs="Times New Roman"/>
          <w:sz w:val="20"/>
          <w:szCs w:val="20"/>
        </w:rPr>
        <w:t>ka oraz stosowne służby i organ prowadzący.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</w:t>
      </w:r>
      <w:r w:rsidR="005C684B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118B5" w:rsidRPr="005C684B" w:rsidRDefault="005C68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118B5" w:rsidRPr="005C684B">
        <w:rPr>
          <w:rFonts w:ascii="Times New Roman" w:hAnsi="Times New Roman" w:cs="Times New Roman"/>
          <w:sz w:val="20"/>
          <w:szCs w:val="20"/>
        </w:rPr>
        <w:t>Oświadczam, że w sytuacji zarażenia się mojego dziecka na terenie placówki nie będę wnosił skarg, zażaleń, pretensji do organu prowadzącego będąc całkowicie świadom zagrożenia epidemiologicznego płynącego z obecnej sytuacji w kraju.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</w:p>
    <w:p w:rsidR="003118B5" w:rsidRPr="005C684B" w:rsidRDefault="003118B5" w:rsidP="003118B5">
      <w:pPr>
        <w:jc w:val="right"/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.. </w:t>
      </w:r>
    </w:p>
    <w:p w:rsidR="003118B5" w:rsidRPr="005C684B" w:rsidRDefault="003118B5" w:rsidP="003118B5">
      <w:pPr>
        <w:jc w:val="right"/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(podpis rodzica) </w:t>
      </w:r>
    </w:p>
    <w:p w:rsidR="003118B5" w:rsidRPr="005C684B" w:rsidRDefault="003118B5">
      <w:pPr>
        <w:rPr>
          <w:rFonts w:ascii="Times New Roman" w:hAnsi="Times New Roman" w:cs="Times New Roman"/>
          <w:sz w:val="20"/>
          <w:szCs w:val="20"/>
        </w:rPr>
      </w:pP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……………………………….......  </w:t>
      </w: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lastRenderedPageBreak/>
        <w:t>........................................................</w:t>
      </w:r>
      <w:r w:rsidR="00CA30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załącznik nr 2</w:t>
      </w: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           ………………</w:t>
      </w:r>
      <w:r w:rsidR="003118B5" w:rsidRPr="005C684B">
        <w:rPr>
          <w:rFonts w:ascii="Times New Roman" w:hAnsi="Times New Roman" w:cs="Times New Roman"/>
          <w:sz w:val="20"/>
          <w:szCs w:val="20"/>
        </w:rPr>
        <w:t xml:space="preserve"> dn.</w:t>
      </w:r>
      <w:r w:rsidRPr="005C684B">
        <w:rPr>
          <w:rFonts w:ascii="Times New Roman" w:hAnsi="Times New Roman" w:cs="Times New Roman"/>
          <w:sz w:val="20"/>
          <w:szCs w:val="20"/>
        </w:rPr>
        <w:t>......................</w:t>
      </w:r>
      <w:r w:rsidR="003118B5" w:rsidRPr="005C684B">
        <w:rPr>
          <w:rFonts w:ascii="Times New Roman" w:hAnsi="Times New Roman" w:cs="Times New Roman"/>
          <w:sz w:val="20"/>
          <w:szCs w:val="20"/>
        </w:rPr>
        <w:t xml:space="preserve"> </w:t>
      </w:r>
      <w:r w:rsidRPr="005C684B">
        <w:rPr>
          <w:rFonts w:ascii="Times New Roman" w:hAnsi="Times New Roman" w:cs="Times New Roman"/>
          <w:sz w:val="20"/>
          <w:szCs w:val="20"/>
        </w:rPr>
        <w:t>..</w:t>
      </w:r>
    </w:p>
    <w:p w:rsidR="00D96B3C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( Nazwisko i imię oraz adres zamieszkania rodzica) </w:t>
      </w: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</w:p>
    <w:p w:rsidR="00D96B3C" w:rsidRPr="005C684B" w:rsidRDefault="003118B5" w:rsidP="00D96B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684B">
        <w:rPr>
          <w:rFonts w:ascii="Times New Roman" w:hAnsi="Times New Roman" w:cs="Times New Roman"/>
          <w:b/>
          <w:sz w:val="20"/>
          <w:szCs w:val="20"/>
        </w:rPr>
        <w:t>DEKLARACJA RODZICA</w:t>
      </w:r>
    </w:p>
    <w:p w:rsidR="00D96B3C" w:rsidRPr="005C684B" w:rsidRDefault="003118B5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Ja niżej podpisana/podpisany oświadczam, że: </w:t>
      </w:r>
    </w:p>
    <w:p w:rsidR="00D96B3C" w:rsidRPr="005C684B" w:rsidRDefault="003118B5" w:rsidP="005C68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Zapoznałem/łam się z treścią „PROCEDUR </w:t>
      </w:r>
      <w:r w:rsidR="003D3257">
        <w:rPr>
          <w:rFonts w:ascii="Times New Roman" w:hAnsi="Times New Roman" w:cs="Times New Roman"/>
          <w:sz w:val="20"/>
          <w:szCs w:val="20"/>
        </w:rPr>
        <w:t>BEZPIECZEŃSTWA NA TERENIE PLACÓ</w:t>
      </w:r>
      <w:r w:rsidRPr="005C684B">
        <w:rPr>
          <w:rFonts w:ascii="Times New Roman" w:hAnsi="Times New Roman" w:cs="Times New Roman"/>
          <w:sz w:val="20"/>
          <w:szCs w:val="20"/>
        </w:rPr>
        <w:t>WKI W OKRESIE PANDEMII COVID-19”</w:t>
      </w:r>
    </w:p>
    <w:p w:rsidR="00D96B3C" w:rsidRPr="005C684B" w:rsidRDefault="003118B5" w:rsidP="005C68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Zobowiązuję się do przestrzegania obowiązujących PROCEDUR BEZPIECZESTWA NA TERENIE PLACÓ WKI</w:t>
      </w:r>
      <w:r w:rsidR="005C684B">
        <w:rPr>
          <w:rFonts w:ascii="Times New Roman" w:hAnsi="Times New Roman" w:cs="Times New Roman"/>
          <w:sz w:val="20"/>
          <w:szCs w:val="20"/>
        </w:rPr>
        <w:t xml:space="preserve"> </w:t>
      </w:r>
      <w:r w:rsidRPr="005C684B">
        <w:rPr>
          <w:rFonts w:ascii="Times New Roman" w:hAnsi="Times New Roman" w:cs="Times New Roman"/>
          <w:sz w:val="20"/>
          <w:szCs w:val="20"/>
        </w:rPr>
        <w:t>W OKRESIE PANDEMII COVID-19”</w:t>
      </w:r>
    </w:p>
    <w:p w:rsidR="00D96B3C" w:rsidRPr="005C684B" w:rsidRDefault="005C684B">
      <w:p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 związanych z reż</w:t>
      </w:r>
      <w:r w:rsidR="003118B5" w:rsidRPr="005C684B">
        <w:rPr>
          <w:rFonts w:ascii="Times New Roman" w:hAnsi="Times New Roman" w:cs="Times New Roman"/>
          <w:sz w:val="20"/>
          <w:szCs w:val="20"/>
        </w:rPr>
        <w:t>imem sanitarnym przede wszystkim: przyprowadzania do przedszkola tylko i wyłącznie zdrowego dziecka, bez kataru, kaszlu, podwyższonej temperatury ciała oraz natychmiastowego odebrania dziecka z placówki (max.30 min) w razie wystąpienia jakichkolwiek oznak chorobowych w czasie pobytu w placówce.</w:t>
      </w:r>
    </w:p>
    <w:p w:rsidR="00D96B3C" w:rsidRPr="005C684B" w:rsidRDefault="003118B5" w:rsidP="00D96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Przyjmuje do wiadomości i akceptuje, iż w chwili widocznych oznak choroby u mojego dziecka, dziecko nie zo</w:t>
      </w:r>
      <w:r w:rsidR="00D96B3C" w:rsidRPr="005C684B">
        <w:rPr>
          <w:rFonts w:ascii="Times New Roman" w:hAnsi="Times New Roman" w:cs="Times New Roman"/>
          <w:sz w:val="20"/>
          <w:szCs w:val="20"/>
        </w:rPr>
        <w:t>stanie w danym</w:t>
      </w:r>
      <w:r w:rsidRPr="005C684B">
        <w:rPr>
          <w:rFonts w:ascii="Times New Roman" w:hAnsi="Times New Roman" w:cs="Times New Roman"/>
          <w:sz w:val="20"/>
          <w:szCs w:val="20"/>
        </w:rPr>
        <w:t xml:space="preserve"> dniu przyjęte do placówki i będzie mogło do niej wrócić po ustaniu wszelkich objawów chorobowych</w:t>
      </w:r>
      <w:r w:rsidR="003D3257">
        <w:rPr>
          <w:rFonts w:ascii="Times New Roman" w:hAnsi="Times New Roman" w:cs="Times New Roman"/>
          <w:sz w:val="20"/>
          <w:szCs w:val="20"/>
        </w:rPr>
        <w:t xml:space="preserve"> (</w:t>
      </w:r>
      <w:bookmarkStart w:id="0" w:name="_GoBack"/>
      <w:bookmarkEnd w:id="0"/>
      <w:r w:rsidRPr="005C684B">
        <w:rPr>
          <w:rFonts w:ascii="Times New Roman" w:hAnsi="Times New Roman" w:cs="Times New Roman"/>
          <w:sz w:val="20"/>
          <w:szCs w:val="20"/>
        </w:rPr>
        <w:t>min. 4 dni</w:t>
      </w:r>
      <w:r w:rsidR="00D96B3C" w:rsidRPr="005C684B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D96B3C" w:rsidRPr="005C684B" w:rsidRDefault="003118B5" w:rsidP="00D96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Wyrażam zgodę na pomiar temperatury ciała:  przy wejściu i wyjściu z placówki dziecka oraz osoby przyprowadzającej termometrem bezdotykowym  </w:t>
      </w:r>
      <w:r w:rsidR="00D96B3C" w:rsidRPr="005C684B">
        <w:rPr>
          <w:rFonts w:ascii="Times New Roman" w:hAnsi="Times New Roman" w:cs="Times New Roman"/>
          <w:sz w:val="20"/>
          <w:szCs w:val="20"/>
        </w:rPr>
        <w:t xml:space="preserve">w </w:t>
      </w:r>
      <w:r w:rsidRPr="005C684B">
        <w:rPr>
          <w:rFonts w:ascii="Times New Roman" w:hAnsi="Times New Roman" w:cs="Times New Roman"/>
          <w:sz w:val="20"/>
          <w:szCs w:val="20"/>
        </w:rPr>
        <w:t>razie zaobserwowania u dziecka niepokojących objawów zdrowotnych</w:t>
      </w:r>
    </w:p>
    <w:p w:rsidR="00D96B3C" w:rsidRPr="005C684B" w:rsidRDefault="003118B5" w:rsidP="00D96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>Zobowiązuję się do poinformowania dyrektora placówki o wszelkich zmianach w syt</w:t>
      </w:r>
      <w:r w:rsidR="005C684B" w:rsidRPr="005C684B">
        <w:rPr>
          <w:rFonts w:ascii="Times New Roman" w:hAnsi="Times New Roman" w:cs="Times New Roman"/>
          <w:sz w:val="20"/>
          <w:szCs w:val="20"/>
        </w:rPr>
        <w:t>uacji zdrow</w:t>
      </w:r>
      <w:r w:rsidR="00AB6B19">
        <w:rPr>
          <w:rFonts w:ascii="Times New Roman" w:hAnsi="Times New Roman" w:cs="Times New Roman"/>
          <w:sz w:val="20"/>
          <w:szCs w:val="20"/>
        </w:rPr>
        <w:t>otnej odnośnie zachorowań  na C</w:t>
      </w:r>
      <w:r w:rsidRPr="005C684B">
        <w:rPr>
          <w:rFonts w:ascii="Times New Roman" w:hAnsi="Times New Roman" w:cs="Times New Roman"/>
          <w:sz w:val="20"/>
          <w:szCs w:val="20"/>
        </w:rPr>
        <w:t xml:space="preserve">ovid-19 w moim najbliższym otoczeniu </w:t>
      </w: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</w:p>
    <w:p w:rsidR="00D96B3C" w:rsidRPr="005C684B" w:rsidRDefault="00D96B3C">
      <w:pPr>
        <w:rPr>
          <w:rFonts w:ascii="Times New Roman" w:hAnsi="Times New Roman" w:cs="Times New Roman"/>
          <w:sz w:val="20"/>
          <w:szCs w:val="20"/>
        </w:rPr>
      </w:pPr>
    </w:p>
    <w:p w:rsidR="00D96B3C" w:rsidRPr="005C684B" w:rsidRDefault="003118B5" w:rsidP="00D96B3C">
      <w:pPr>
        <w:jc w:val="right"/>
        <w:rPr>
          <w:rFonts w:ascii="Times New Roman" w:hAnsi="Times New Roman" w:cs="Times New Roman"/>
          <w:sz w:val="20"/>
          <w:szCs w:val="20"/>
        </w:rPr>
      </w:pPr>
      <w:r w:rsidRPr="005C684B">
        <w:rPr>
          <w:rFonts w:ascii="Times New Roman" w:hAnsi="Times New Roman" w:cs="Times New Roman"/>
          <w:sz w:val="20"/>
          <w:szCs w:val="20"/>
        </w:rPr>
        <w:t xml:space="preserve">…………………………………………….. </w:t>
      </w:r>
    </w:p>
    <w:p w:rsidR="001B521F" w:rsidRPr="005C684B" w:rsidRDefault="005C684B" w:rsidP="005C684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3118B5" w:rsidRPr="005C684B">
        <w:rPr>
          <w:rFonts w:ascii="Times New Roman" w:hAnsi="Times New Roman" w:cs="Times New Roman"/>
          <w:sz w:val="20"/>
          <w:szCs w:val="20"/>
        </w:rPr>
        <w:t>(podpis rodzica)</w:t>
      </w:r>
    </w:p>
    <w:sectPr w:rsidR="001B521F" w:rsidRPr="005C684B" w:rsidSect="00D96B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089"/>
    <w:multiLevelType w:val="hybridMultilevel"/>
    <w:tmpl w:val="7ABE692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6C8A328A"/>
    <w:multiLevelType w:val="hybridMultilevel"/>
    <w:tmpl w:val="28246BC4"/>
    <w:lvl w:ilvl="0" w:tplc="0415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18B5"/>
    <w:rsid w:val="001B521F"/>
    <w:rsid w:val="003118B5"/>
    <w:rsid w:val="003D3257"/>
    <w:rsid w:val="00423C91"/>
    <w:rsid w:val="005C684B"/>
    <w:rsid w:val="005F06E8"/>
    <w:rsid w:val="008A5FCA"/>
    <w:rsid w:val="00AB6B19"/>
    <w:rsid w:val="00C57124"/>
    <w:rsid w:val="00CA3094"/>
    <w:rsid w:val="00D96B3C"/>
    <w:rsid w:val="00E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1B0-A92A-4AED-9DE6-F130F43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ka</dc:creator>
  <cp:lastModifiedBy>hp</cp:lastModifiedBy>
  <cp:revision>10</cp:revision>
  <cp:lastPrinted>2020-05-06T07:07:00Z</cp:lastPrinted>
  <dcterms:created xsi:type="dcterms:W3CDTF">2020-05-03T17:30:00Z</dcterms:created>
  <dcterms:modified xsi:type="dcterms:W3CDTF">2020-05-06T08:04:00Z</dcterms:modified>
</cp:coreProperties>
</file>